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8B76" w14:textId="77777777" w:rsidR="00617B50" w:rsidRDefault="00617B50" w:rsidP="00617B5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C21D014" w14:textId="67788F05" w:rsidR="00EE73CA" w:rsidRPr="007F56B4" w:rsidRDefault="00B10331" w:rsidP="00617B50">
      <w:pPr>
        <w:jc w:val="right"/>
        <w:rPr>
          <w:rFonts w:ascii="Times New Roman"/>
          <w:b/>
          <w:spacing w:val="-2"/>
          <w:sz w:val="28"/>
          <w:szCs w:val="28"/>
          <w:lang w:eastAsia="zh-HK"/>
        </w:rPr>
      </w:pPr>
      <w:r w:rsidRPr="007F56B4">
        <w:rPr>
          <w:rFonts w:ascii="Times New Roman"/>
          <w:b/>
          <w:spacing w:val="-2"/>
          <w:sz w:val="28"/>
          <w:szCs w:val="28"/>
          <w:lang w:eastAsia="zh-HK"/>
        </w:rPr>
        <w:t xml:space="preserve">School-based After-school Learning and Support Programmes </w:t>
      </w:r>
      <w:r w:rsidRPr="007F56B4">
        <w:rPr>
          <w:rFonts w:ascii="Times New Roman" w:hint="eastAsia"/>
          <w:b/>
          <w:spacing w:val="-2"/>
          <w:sz w:val="28"/>
          <w:szCs w:val="28"/>
          <w:lang w:eastAsia="zh-HK"/>
        </w:rPr>
        <w:t>20</w:t>
      </w:r>
      <w:r w:rsidRPr="007F56B4">
        <w:rPr>
          <w:rFonts w:ascii="Times New Roman"/>
          <w:b/>
          <w:spacing w:val="-2"/>
          <w:sz w:val="28"/>
          <w:szCs w:val="28"/>
          <w:lang w:eastAsia="zh-HK"/>
        </w:rPr>
        <w:t>2</w:t>
      </w:r>
      <w:r w:rsidR="00414F20" w:rsidRPr="007F56B4">
        <w:rPr>
          <w:rFonts w:ascii="Times New Roman"/>
          <w:b/>
          <w:spacing w:val="-2"/>
          <w:sz w:val="28"/>
          <w:szCs w:val="28"/>
          <w:lang w:eastAsia="zh-HK"/>
        </w:rPr>
        <w:t>3</w:t>
      </w:r>
      <w:r w:rsidRPr="007F56B4">
        <w:rPr>
          <w:rFonts w:ascii="Times New Roman"/>
          <w:b/>
          <w:spacing w:val="-2"/>
          <w:sz w:val="28"/>
          <w:szCs w:val="28"/>
          <w:lang w:eastAsia="zh-HK"/>
        </w:rPr>
        <w:t>/2</w:t>
      </w:r>
      <w:r w:rsidR="00414F20" w:rsidRPr="007F56B4">
        <w:rPr>
          <w:rFonts w:ascii="Times New Roman"/>
          <w:b/>
          <w:spacing w:val="-2"/>
          <w:sz w:val="28"/>
          <w:szCs w:val="28"/>
          <w:lang w:eastAsia="zh-HK"/>
        </w:rPr>
        <w:t>4</w:t>
      </w:r>
      <w:r w:rsidRPr="007F56B4">
        <w:rPr>
          <w:rFonts w:ascii="Times New Roman" w:hint="eastAsia"/>
          <w:b/>
          <w:spacing w:val="-2"/>
          <w:sz w:val="28"/>
          <w:szCs w:val="28"/>
          <w:lang w:eastAsia="zh-HK"/>
        </w:rPr>
        <w:t xml:space="preserve"> </w:t>
      </w:r>
      <w:r w:rsidR="007E5244" w:rsidRPr="007F56B4">
        <w:rPr>
          <w:rFonts w:ascii="Times New Roman"/>
          <w:b/>
          <w:spacing w:val="-2"/>
          <w:sz w:val="28"/>
          <w:szCs w:val="28"/>
          <w:lang w:eastAsia="zh-HK"/>
        </w:rPr>
        <w:t>s.</w:t>
      </w:r>
      <w:r w:rsidRPr="007F56B4">
        <w:rPr>
          <w:rFonts w:ascii="Times New Roman"/>
          <w:b/>
          <w:spacing w:val="-2"/>
          <w:sz w:val="28"/>
          <w:szCs w:val="28"/>
          <w:lang w:eastAsia="zh-HK"/>
        </w:rPr>
        <w:t>y.</w:t>
      </w:r>
    </w:p>
    <w:p w14:paraId="18387206" w14:textId="7DE8362C" w:rsidR="00EE73CA" w:rsidRPr="007F56B4" w:rsidRDefault="00B10331" w:rsidP="00617B50">
      <w:pPr>
        <w:ind w:left="3600"/>
        <w:jc w:val="center"/>
        <w:rPr>
          <w:rFonts w:ascii="Times New Roman"/>
          <w:b/>
          <w:spacing w:val="-2"/>
          <w:sz w:val="28"/>
          <w:szCs w:val="28"/>
          <w:lang w:eastAsia="zh-HK"/>
        </w:rPr>
      </w:pPr>
      <w:r w:rsidRPr="007F56B4">
        <w:rPr>
          <w:rFonts w:ascii="Times New Roman"/>
          <w:b/>
          <w:spacing w:val="-2"/>
          <w:sz w:val="28"/>
          <w:szCs w:val="28"/>
          <w:lang w:eastAsia="zh-HK"/>
        </w:rPr>
        <w:t>School-based Grant</w:t>
      </w:r>
      <w:r w:rsidR="00B91F62" w:rsidRPr="007F56B4">
        <w:rPr>
          <w:rFonts w:ascii="Times New Roman" w:hint="eastAsia"/>
          <w:b/>
          <w:spacing w:val="-2"/>
          <w:sz w:val="28"/>
          <w:szCs w:val="28"/>
          <w:lang w:eastAsia="zh-HK"/>
        </w:rPr>
        <w:t>—</w:t>
      </w:r>
      <w:r w:rsidRPr="007F56B4">
        <w:rPr>
          <w:rFonts w:ascii="Times New Roman"/>
          <w:b/>
          <w:spacing w:val="-2"/>
          <w:sz w:val="28"/>
          <w:szCs w:val="28"/>
          <w:lang w:eastAsia="zh-HK"/>
        </w:rPr>
        <w:t>Programme Plan</w:t>
      </w:r>
    </w:p>
    <w:p w14:paraId="487B1317" w14:textId="77777777" w:rsidR="00EE73CA" w:rsidRPr="007F56B4" w:rsidRDefault="00B10331">
      <w:pPr>
        <w:spacing w:before="49"/>
        <w:ind w:right="105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E73CA" w:rsidRPr="007F56B4">
          <w:pgSz w:w="16840" w:h="11910" w:orient="landscape"/>
          <w:pgMar w:top="1040" w:right="300" w:bottom="280" w:left="440" w:header="720" w:footer="720" w:gutter="0"/>
          <w:cols w:num="2" w:space="720" w:equalWidth="0">
            <w:col w:w="12559" w:space="40"/>
            <w:col w:w="3501"/>
          </w:cols>
        </w:sectPr>
      </w:pPr>
      <w:r w:rsidRPr="007F56B4">
        <w:br w:type="column"/>
      </w:r>
    </w:p>
    <w:p w14:paraId="4F1EA942" w14:textId="7DE044DA" w:rsidR="00EE73CA" w:rsidRPr="007F56B4" w:rsidRDefault="00B10331" w:rsidP="00090D42">
      <w:pPr>
        <w:tabs>
          <w:tab w:val="left" w:pos="2979"/>
          <w:tab w:val="left" w:pos="15699"/>
        </w:tabs>
        <w:spacing w:before="67"/>
        <w:ind w:left="100"/>
        <w:rPr>
          <w:rFonts w:ascii="Times New Roman"/>
          <w:sz w:val="24"/>
        </w:rPr>
      </w:pPr>
      <w:r w:rsidRPr="007F56B4">
        <w:rPr>
          <w:rFonts w:ascii="Times New Roman"/>
          <w:spacing w:val="-1"/>
          <w:sz w:val="24"/>
        </w:rPr>
        <w:t xml:space="preserve">Name </w:t>
      </w:r>
      <w:r w:rsidRPr="007F56B4">
        <w:rPr>
          <w:rFonts w:ascii="Times New Roman"/>
          <w:sz w:val="24"/>
        </w:rPr>
        <w:t>of</w:t>
      </w:r>
      <w:r w:rsidRPr="007F56B4">
        <w:rPr>
          <w:rFonts w:ascii="Times New Roman"/>
          <w:spacing w:val="1"/>
          <w:sz w:val="24"/>
        </w:rPr>
        <w:t xml:space="preserve"> </w:t>
      </w:r>
      <w:r w:rsidRPr="007F56B4">
        <w:rPr>
          <w:rFonts w:ascii="Times New Roman"/>
          <w:spacing w:val="-1"/>
          <w:sz w:val="24"/>
        </w:rPr>
        <w:t>School:</w:t>
      </w:r>
      <w:r w:rsidR="002821E0" w:rsidRPr="007F56B4">
        <w:rPr>
          <w:rFonts w:ascii="Times New Roman"/>
          <w:sz w:val="24"/>
        </w:rPr>
        <w:t>__________________</w:t>
      </w:r>
      <w:r w:rsidR="00090D42" w:rsidRPr="007F56B4">
        <w:rPr>
          <w:rFonts w:ascii="Times New Roman"/>
          <w:sz w:val="24"/>
        </w:rPr>
        <w:t>__________________________________________________________________________________________________</w:t>
      </w:r>
    </w:p>
    <w:p w14:paraId="1FBE5B6E" w14:textId="77777777" w:rsidR="00090D42" w:rsidRPr="007F56B4" w:rsidRDefault="00090D42" w:rsidP="00090D42">
      <w:pPr>
        <w:tabs>
          <w:tab w:val="left" w:pos="2979"/>
          <w:tab w:val="left" w:pos="15699"/>
        </w:tabs>
        <w:spacing w:before="67"/>
        <w:ind w:left="100"/>
        <w:rPr>
          <w:rFonts w:ascii="Times New Roman" w:eastAsia="Times New Roman" w:hAnsi="Times New Roman" w:cs="Times New Roman"/>
          <w:bCs/>
          <w:sz w:val="19"/>
          <w:szCs w:val="19"/>
        </w:rPr>
      </w:pPr>
    </w:p>
    <w:p w14:paraId="665017A6" w14:textId="3CF97A4D" w:rsidR="00EE73CA" w:rsidRPr="007F56B4" w:rsidRDefault="00B10331">
      <w:pPr>
        <w:tabs>
          <w:tab w:val="left" w:pos="7546"/>
          <w:tab w:val="left" w:pos="7899"/>
          <w:tab w:val="left" w:pos="8379"/>
          <w:tab w:val="left" w:pos="11499"/>
          <w:tab w:val="left" w:pos="15699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F56B4">
        <w:rPr>
          <w:rFonts w:ascii="Times New Roman" w:hint="eastAsia"/>
          <w:spacing w:val="-2"/>
          <w:sz w:val="24"/>
          <w:lang w:eastAsia="zh-HK"/>
        </w:rPr>
        <w:t>Staff</w:t>
      </w:r>
      <w:r w:rsidRPr="007F56B4">
        <w:rPr>
          <w:rFonts w:ascii="Times New Roman"/>
          <w:spacing w:val="-2"/>
          <w:sz w:val="24"/>
        </w:rPr>
        <w:t>-in-charge</w:t>
      </w:r>
      <w:r w:rsidRPr="007F56B4">
        <w:rPr>
          <w:rFonts w:ascii="Times New Roman"/>
          <w:spacing w:val="-1"/>
          <w:sz w:val="24"/>
        </w:rPr>
        <w:t xml:space="preserve">: </w:t>
      </w:r>
      <w:r w:rsidRPr="007F56B4">
        <w:rPr>
          <w:rFonts w:ascii="Times New Roman"/>
          <w:spacing w:val="-1"/>
          <w:sz w:val="24"/>
          <w:u w:val="single" w:color="000000"/>
        </w:rPr>
        <w:tab/>
      </w:r>
      <w:r w:rsidRPr="007F56B4">
        <w:rPr>
          <w:rFonts w:ascii="Times New Roman"/>
          <w:spacing w:val="-1"/>
          <w:sz w:val="24"/>
        </w:rPr>
        <w:tab/>
      </w:r>
      <w:r w:rsidRPr="007F56B4">
        <w:rPr>
          <w:rFonts w:ascii="Times New Roman"/>
          <w:spacing w:val="-2"/>
          <w:sz w:val="24"/>
          <w:lang w:eastAsia="zh-HK"/>
        </w:rPr>
        <w:t>Contact Telephone No.:</w:t>
      </w:r>
      <w:r w:rsidRPr="007F56B4">
        <w:rPr>
          <w:rFonts w:ascii="Times New Roman"/>
          <w:sz w:val="24"/>
          <w:u w:val="single" w:color="000000"/>
        </w:rPr>
        <w:tab/>
      </w:r>
      <w:r w:rsidR="00AF79FE" w:rsidRPr="007F56B4">
        <w:rPr>
          <w:rFonts w:ascii="Times New Roman"/>
          <w:sz w:val="24"/>
          <w:u w:val="single" w:color="000000"/>
        </w:rPr>
        <w:t xml:space="preserve">                                                                    </w:t>
      </w:r>
    </w:p>
    <w:p w14:paraId="29A830DE" w14:textId="77777777" w:rsidR="00EE73CA" w:rsidRPr="007F56B4" w:rsidRDefault="00EE73CA">
      <w:pPr>
        <w:spacing w:before="1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4678E44" w14:textId="4E398C88" w:rsidR="00EE73CA" w:rsidRPr="007F56B4" w:rsidRDefault="00B10331" w:rsidP="003B125F">
      <w:pPr>
        <w:numPr>
          <w:ilvl w:val="0"/>
          <w:numId w:val="2"/>
        </w:numPr>
        <w:tabs>
          <w:tab w:val="left" w:pos="576"/>
          <w:tab w:val="left" w:pos="3959"/>
          <w:tab w:val="left" w:pos="10230"/>
          <w:tab w:val="left" w:pos="12272"/>
          <w:tab w:val="left" w:pos="14867"/>
        </w:tabs>
        <w:spacing w:before="69" w:line="312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estimated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umber</w:t>
      </w:r>
      <w:r w:rsidRPr="007F56B4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Pr="007F56B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s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(count 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Pr="007F56B4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heads) benefitted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nder</w:t>
      </w:r>
      <w:r w:rsidRPr="007F56B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his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Programme 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090D42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090D42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 </w:t>
      </w:r>
      <w:r w:rsidR="002C7023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</w:t>
      </w:r>
      <w:r w:rsidR="003B125F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(including</w:t>
      </w:r>
      <w:r w:rsidRPr="007F56B4">
        <w:rPr>
          <w:rFonts w:ascii="Times New Roman" w:eastAsia="Times New Roman" w:hAnsi="Times New Roman" w:cs="Times New Roman"/>
          <w:bCs/>
          <w:spacing w:val="-15"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.</w:t>
      </w:r>
      <w:r w:rsidR="00090D42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   </w:t>
      </w:r>
      <w:r w:rsidR="003B125F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</w:t>
      </w:r>
      <w:r w:rsidR="00090D42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</w:rPr>
        <w:t xml:space="preserve">   </w:t>
      </w:r>
      <w:r w:rsidR="003E0313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omprehensive Social S</w:t>
      </w:r>
      <w:r w:rsidR="002C7023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ecurity Assistance (CSSA)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ecipients,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B.</w:t>
      </w:r>
      <w:r w:rsidR="003B125F" w:rsidRPr="007F56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</w:t>
      </w:r>
      <w:r w:rsidR="00090D42" w:rsidRPr="007F56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3B125F" w:rsidRPr="007F56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</w:t>
      </w:r>
      <w:r w:rsidR="00DF7689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full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grant recipients</w:t>
      </w:r>
      <w:r w:rsidR="00090D42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under the </w:t>
      </w:r>
      <w:r w:rsidR="003E0313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tudent Financial Assistance (</w:t>
      </w:r>
      <w:r w:rsidR="00090D42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SFA</w:t>
      </w:r>
      <w:r w:rsidR="003E0313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)</w:t>
      </w:r>
      <w:r w:rsidR="00090D42"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Schemes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nd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.</w:t>
      </w:r>
      <w:r w:rsidR="003B125F" w:rsidRPr="007F56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</w:t>
      </w:r>
      <w:r w:rsidR="00090D42" w:rsidRPr="007F56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</w:t>
      </w:r>
      <w:r w:rsidR="00090D42" w:rsidRPr="007F56B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nder</w:t>
      </w:r>
      <w:r w:rsidRPr="007F56B4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school’s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discretionary</w:t>
      </w:r>
      <w:r w:rsidRPr="007F56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56B4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quota).</w:t>
      </w:r>
    </w:p>
    <w:p w14:paraId="03C98379" w14:textId="10D129E8" w:rsidR="00EE73CA" w:rsidRPr="007F56B4" w:rsidRDefault="00EE73CA">
      <w:pPr>
        <w:spacing w:before="11"/>
        <w:rPr>
          <w:rFonts w:ascii="Times New Roman" w:eastAsia="Times New Roman" w:hAnsi="Times New Roman" w:cs="Times New Roman"/>
          <w:bCs/>
          <w:sz w:val="9"/>
          <w:szCs w:val="9"/>
        </w:rPr>
      </w:pPr>
    </w:p>
    <w:p w14:paraId="43415D5B" w14:textId="77777777" w:rsidR="002C7023" w:rsidRPr="007F56B4" w:rsidRDefault="002C7023">
      <w:pPr>
        <w:spacing w:before="11"/>
        <w:rPr>
          <w:rFonts w:ascii="Times New Roman" w:eastAsia="Times New Roman" w:hAnsi="Times New Roman" w:cs="Times New Roman"/>
          <w:bCs/>
          <w:sz w:val="9"/>
          <w:szCs w:val="9"/>
        </w:rPr>
      </w:pPr>
    </w:p>
    <w:p w14:paraId="64C57858" w14:textId="712BF33D" w:rsidR="00EE73CA" w:rsidRPr="007F56B4" w:rsidRDefault="00B10331">
      <w:pPr>
        <w:numPr>
          <w:ilvl w:val="0"/>
          <w:numId w:val="2"/>
        </w:numPr>
        <w:tabs>
          <w:tab w:val="left" w:pos="580"/>
        </w:tabs>
        <w:spacing w:before="69"/>
        <w:ind w:left="5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7F56B4">
        <w:rPr>
          <w:rFonts w:ascii="Times New Roman"/>
          <w:spacing w:val="-1"/>
          <w:sz w:val="24"/>
        </w:rPr>
        <w:t>Information</w:t>
      </w:r>
      <w:r w:rsidRPr="007F56B4">
        <w:rPr>
          <w:rFonts w:ascii="Times New Roman"/>
          <w:sz w:val="24"/>
        </w:rPr>
        <w:t xml:space="preserve"> on</w:t>
      </w:r>
      <w:r w:rsidRPr="007F56B4">
        <w:rPr>
          <w:rFonts w:ascii="Times New Roman"/>
          <w:spacing w:val="-14"/>
          <w:sz w:val="24"/>
        </w:rPr>
        <w:t xml:space="preserve"> </w:t>
      </w:r>
      <w:r w:rsidR="002C7023" w:rsidRPr="007F56B4">
        <w:rPr>
          <w:rFonts w:ascii="Times New Roman"/>
          <w:spacing w:val="-1"/>
          <w:sz w:val="24"/>
        </w:rPr>
        <w:t>a</w:t>
      </w:r>
      <w:r w:rsidRPr="007F56B4">
        <w:rPr>
          <w:rFonts w:ascii="Times New Roman"/>
          <w:spacing w:val="-1"/>
          <w:sz w:val="24"/>
        </w:rPr>
        <w:t>ctivities</w:t>
      </w:r>
      <w:r w:rsidRPr="007F56B4">
        <w:rPr>
          <w:rFonts w:ascii="Times New Roman"/>
          <w:sz w:val="24"/>
        </w:rPr>
        <w:t xml:space="preserve"> </w:t>
      </w:r>
      <w:r w:rsidRPr="007F56B4">
        <w:rPr>
          <w:rFonts w:ascii="Times New Roman"/>
          <w:spacing w:val="-1"/>
          <w:sz w:val="24"/>
        </w:rPr>
        <w:t>to</w:t>
      </w:r>
      <w:r w:rsidRPr="007F56B4">
        <w:rPr>
          <w:rFonts w:ascii="Times New Roman"/>
          <w:sz w:val="24"/>
        </w:rPr>
        <w:t xml:space="preserve"> be</w:t>
      </w:r>
      <w:r w:rsidRPr="007F56B4">
        <w:rPr>
          <w:rFonts w:ascii="Times New Roman"/>
          <w:spacing w:val="-1"/>
          <w:sz w:val="24"/>
        </w:rPr>
        <w:t xml:space="preserve"> </w:t>
      </w:r>
      <w:r w:rsidRPr="007F56B4">
        <w:rPr>
          <w:rFonts w:ascii="Times New Roman"/>
          <w:b/>
          <w:spacing w:val="-1"/>
          <w:sz w:val="24"/>
        </w:rPr>
        <w:t>subsidised/complemented</w:t>
      </w:r>
      <w:r w:rsidRPr="007F56B4">
        <w:rPr>
          <w:rFonts w:ascii="Times New Roman"/>
          <w:sz w:val="24"/>
        </w:rPr>
        <w:t xml:space="preserve"> by </w:t>
      </w:r>
      <w:r w:rsidRPr="007F56B4">
        <w:rPr>
          <w:rFonts w:ascii="Times New Roman"/>
          <w:spacing w:val="-1"/>
          <w:sz w:val="24"/>
        </w:rPr>
        <w:t>the Grant.</w:t>
      </w:r>
    </w:p>
    <w:p w14:paraId="06A6BB70" w14:textId="77777777" w:rsidR="00EE73CA" w:rsidRPr="007F56B4" w:rsidRDefault="00EE73CA">
      <w:pPr>
        <w:spacing w:before="4"/>
        <w:rPr>
          <w:rFonts w:ascii="Times New Roman" w:eastAsia="Times New Roman" w:hAnsi="Times New Roman" w:cs="Times New Roman"/>
          <w:b/>
          <w:bCs/>
          <w:sz w:val="3"/>
          <w:szCs w:val="3"/>
        </w:rPr>
      </w:pPr>
    </w:p>
    <w:tbl>
      <w:tblPr>
        <w:tblStyle w:val="TableNormal1"/>
        <w:tblW w:w="1550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92"/>
        <w:gridCol w:w="2558"/>
        <w:gridCol w:w="2141"/>
        <w:gridCol w:w="2110"/>
        <w:gridCol w:w="1358"/>
        <w:gridCol w:w="480"/>
        <w:gridCol w:w="480"/>
        <w:gridCol w:w="480"/>
        <w:gridCol w:w="1394"/>
        <w:gridCol w:w="1608"/>
      </w:tblGrid>
      <w:tr w:rsidR="00EE73CA" w:rsidRPr="007F56B4" w14:paraId="310FACF6" w14:textId="77777777">
        <w:trPr>
          <w:trHeight w:hRule="exact" w:val="1159"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167A4" w14:textId="77777777" w:rsidR="00EE73CA" w:rsidRPr="007F56B4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</w:rPr>
            </w:pPr>
          </w:p>
          <w:p w14:paraId="2AA1E202" w14:textId="77777777" w:rsidR="00EE73CA" w:rsidRPr="007F56B4" w:rsidRDefault="00EE73C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F6841FE" w14:textId="77777777" w:rsidR="00EE73CA" w:rsidRPr="007F56B4" w:rsidRDefault="00B10331">
            <w:pPr>
              <w:pStyle w:val="TableParagraph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pacing w:val="-1"/>
                <w:position w:val="9"/>
                <w:sz w:val="13"/>
              </w:rPr>
              <w:t>*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Name</w:t>
            </w:r>
            <w:r w:rsidRPr="007F56B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/</w:t>
            </w:r>
            <w:r w:rsidRPr="007F56B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5"/>
                <w:sz w:val="20"/>
              </w:rPr>
              <w:t>Type</w:t>
            </w:r>
            <w:r w:rsidRPr="007F56B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of</w:t>
            </w:r>
            <w:r w:rsidRPr="007F56B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activity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869E3" w14:textId="77777777" w:rsidR="00EE73CA" w:rsidRPr="007F56B4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C327A5" w14:textId="77777777" w:rsidR="00EE73CA" w:rsidRPr="007F56B4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7D4BA49" w14:textId="77777777" w:rsidR="00EE73CA" w:rsidRPr="007F56B4" w:rsidRDefault="00B10331">
            <w:pPr>
              <w:pStyle w:val="TableParagraph"/>
              <w:spacing w:before="142"/>
              <w:ind w:left="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z w:val="20"/>
              </w:rPr>
              <w:t>Objectives</w:t>
            </w:r>
            <w:r w:rsidRPr="007F56B4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of</w:t>
            </w:r>
            <w:r w:rsidRPr="007F56B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the</w:t>
            </w:r>
            <w:r w:rsidRPr="007F56B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activity</w:t>
            </w:r>
          </w:p>
        </w:tc>
        <w:tc>
          <w:tcPr>
            <w:tcW w:w="21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B5817" w14:textId="77777777" w:rsidR="00EE73CA" w:rsidRPr="007F56B4" w:rsidRDefault="00EE73C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</w:rPr>
            </w:pPr>
          </w:p>
          <w:p w14:paraId="136F2E78" w14:textId="77777777" w:rsidR="00EE73CA" w:rsidRPr="007F56B4" w:rsidRDefault="00B10331">
            <w:pPr>
              <w:pStyle w:val="TableParagraph"/>
              <w:ind w:left="740" w:right="742"/>
              <w:jc w:val="center"/>
              <w:rPr>
                <w:rFonts w:ascii="Times New Roman" w:hAnsi="Times New Roman" w:cs="Times New Roman"/>
                <w:sz w:val="20"/>
              </w:rPr>
            </w:pPr>
            <w:r w:rsidRPr="007F56B4">
              <w:rPr>
                <w:rFonts w:ascii="Times New Roman" w:hAnsi="Times New Roman" w:cs="Times New Roman"/>
                <w:sz w:val="20"/>
              </w:rPr>
              <w:t>Success criteria</w:t>
            </w:r>
          </w:p>
          <w:p w14:paraId="2B566958" w14:textId="77777777" w:rsidR="00EE73CA" w:rsidRPr="007F56B4" w:rsidRDefault="00B10331">
            <w:pPr>
              <w:pStyle w:val="TableParagraph"/>
              <w:ind w:left="498" w:right="497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z w:val="20"/>
              </w:rPr>
              <w:t>(e.g.</w:t>
            </w:r>
            <w:r w:rsidRPr="007F56B4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learning</w:t>
            </w:r>
            <w:r w:rsidRPr="007F56B4">
              <w:rPr>
                <w:rFonts w:ascii="Times New Roman" w:hAnsi="Times New Roman" w:cs="Times New Roman"/>
                <w:spacing w:val="26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effectiveness)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40DD7" w14:textId="77777777" w:rsidR="00EE73CA" w:rsidRPr="007F56B4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563C5C6" w14:textId="118E508B" w:rsidR="00EE73CA" w:rsidRPr="007F56B4" w:rsidRDefault="00B10331">
            <w:pPr>
              <w:pStyle w:val="TableParagraph"/>
              <w:spacing w:before="141"/>
              <w:ind w:left="27" w:righ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Method(s)</w:t>
            </w:r>
            <w:r w:rsidRPr="007F56B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of</w:t>
            </w:r>
            <w:r w:rsidRPr="007F56B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evaluation</w:t>
            </w:r>
            <w:r w:rsidRPr="007F56B4">
              <w:rPr>
                <w:rFonts w:ascii="Times New Roman" w:hAnsi="Times New Roman" w:cs="Times New Roman"/>
                <w:spacing w:val="35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(e.g.</w:t>
            </w:r>
            <w:r w:rsidRPr="007F56B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test,</w:t>
            </w:r>
            <w:r w:rsidRPr="007F56B4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questionnaire,</w:t>
            </w:r>
            <w:r w:rsidRPr="007F56B4">
              <w:rPr>
                <w:rFonts w:ascii="Times New Roman" w:hAnsi="Times New Roman" w:cs="Times New Roman"/>
                <w:spacing w:val="29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etc</w:t>
            </w:r>
            <w:r w:rsidR="00C54CC3">
              <w:rPr>
                <w:rFonts w:ascii="Times New Roman" w:hAnsi="Times New Roman" w:cs="Times New Roman"/>
                <w:sz w:val="20"/>
              </w:rPr>
              <w:t>.</w:t>
            </w:r>
            <w:r w:rsidRPr="007F56B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A72083" w14:textId="77777777" w:rsidR="00EE73CA" w:rsidRPr="007F56B4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970481" w14:textId="77777777" w:rsidR="00EE73CA" w:rsidRPr="007F56B4" w:rsidRDefault="00B10331">
            <w:pPr>
              <w:pStyle w:val="TableParagraph"/>
              <w:spacing w:before="141"/>
              <w:ind w:left="118" w:right="124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Period/Date</w:t>
            </w:r>
            <w:r w:rsidRPr="007F56B4">
              <w:rPr>
                <w:rFonts w:ascii="Times New Roman" w:hAnsi="Times New Roman" w:cs="Times New Roman"/>
                <w:spacing w:val="20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activity</w:t>
            </w:r>
            <w:r w:rsidRPr="007F56B4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to</w:t>
            </w:r>
            <w:r w:rsidRPr="007F56B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be</w:t>
            </w:r>
            <w:r w:rsidRPr="007F56B4">
              <w:rPr>
                <w:rFonts w:ascii="Times New Roman" w:hAnsi="Times New Roman" w:cs="Times New Roman"/>
                <w:spacing w:val="21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held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948435" w14:textId="77777777" w:rsidR="00EE73CA" w:rsidRPr="007F56B4" w:rsidRDefault="00B10331">
            <w:pPr>
              <w:pStyle w:val="TableParagraph"/>
              <w:spacing w:before="2" w:line="233" w:lineRule="auto"/>
              <w:ind w:left="150" w:right="157" w:firstLine="4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Estimated</w:t>
            </w:r>
            <w:r w:rsidRPr="007F56B4">
              <w:rPr>
                <w:rFonts w:ascii="Times New Roman" w:hAnsi="Times New Roman" w:cs="Times New Roman"/>
                <w:spacing w:val="27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n</w:t>
            </w:r>
            <w:r w:rsidRPr="007F56B4">
              <w:rPr>
                <w:rFonts w:ascii="Times New Roman" w:hAnsi="Times New Roman" w:cs="Times New Roman"/>
                <w:spacing w:val="1"/>
                <w:sz w:val="20"/>
              </w:rPr>
              <w:t>o</w:t>
            </w:r>
            <w:r w:rsidRPr="007F56B4">
              <w:rPr>
                <w:rFonts w:ascii="Times New Roman" w:hAnsi="Times New Roman" w:cs="Times New Roman"/>
                <w:sz w:val="20"/>
              </w:rPr>
              <w:t>.</w:t>
            </w:r>
            <w:r w:rsidRPr="007F56B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1"/>
                <w:sz w:val="20"/>
              </w:rPr>
              <w:t>of</w:t>
            </w:r>
            <w:r w:rsidRPr="007F56B4">
              <w:rPr>
                <w:rFonts w:ascii="Times New Roman" w:hAnsi="Times New Roman" w:cs="Times New Roman"/>
                <w:spacing w:val="1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participating eligible</w:t>
            </w:r>
            <w:r w:rsidRPr="007F56B4">
              <w:rPr>
                <w:rFonts w:ascii="Times New Roman" w:hAnsi="Times New Roman" w:cs="Times New Roman"/>
                <w:spacing w:val="23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students</w:t>
            </w:r>
            <w:r w:rsidRPr="007F56B4">
              <w:rPr>
                <w:rFonts w:ascii="Times New Roman" w:hAnsi="Times New Roman" w:cs="Times New Roman"/>
                <w:spacing w:val="-1"/>
                <w:position w:val="9"/>
                <w:sz w:val="13"/>
              </w:rPr>
              <w:t>#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9A0B9B3" w14:textId="77777777" w:rsidR="00EE73CA" w:rsidRPr="007F56B4" w:rsidRDefault="00EE73CA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600D6B4" w14:textId="77777777" w:rsidR="00EE73CA" w:rsidRPr="007F56B4" w:rsidRDefault="00B10331">
            <w:pPr>
              <w:pStyle w:val="TableParagraph"/>
              <w:spacing w:before="141"/>
              <w:ind w:left="169" w:right="177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Estimated</w:t>
            </w:r>
            <w:r w:rsidRPr="007F56B4">
              <w:rPr>
                <w:rFonts w:ascii="Times New Roman" w:hAnsi="Times New Roman" w:cs="Times New Roman"/>
                <w:spacing w:val="27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 xml:space="preserve">expenditure </w:t>
            </w:r>
            <w:r w:rsidRPr="007F56B4">
              <w:rPr>
                <w:rFonts w:ascii="Times New Roman" w:hAnsi="Times New Roman" w:cs="Times New Roman"/>
                <w:sz w:val="20"/>
              </w:rPr>
              <w:t>($)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9398697" w14:textId="77777777" w:rsidR="00EE73CA" w:rsidRPr="007F56B4" w:rsidRDefault="00EE73C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Cs/>
              </w:rPr>
            </w:pPr>
          </w:p>
          <w:p w14:paraId="0EED2879" w14:textId="77777777" w:rsidR="00EE73CA" w:rsidRPr="007F56B4" w:rsidRDefault="00B10331">
            <w:pPr>
              <w:pStyle w:val="TableParagraph"/>
              <w:ind w:left="142" w:right="143" w:hanging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Name</w:t>
            </w:r>
            <w:r w:rsidRPr="007F56B4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of</w:t>
            </w:r>
            <w:r w:rsidRPr="007F56B4">
              <w:rPr>
                <w:rFonts w:ascii="Times New Roman" w:hAnsi="Times New Roman" w:cs="Times New Roman"/>
                <w:spacing w:val="22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partner/service</w:t>
            </w:r>
            <w:r w:rsidRPr="007F56B4">
              <w:rPr>
                <w:rFonts w:ascii="Times New Roman" w:hAnsi="Times New Roman" w:cs="Times New Roman"/>
                <w:spacing w:val="25"/>
                <w:w w:val="99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provider</w:t>
            </w:r>
          </w:p>
          <w:p w14:paraId="3B3666B9" w14:textId="77777777" w:rsidR="00EE73CA" w:rsidRPr="007F56B4" w:rsidRDefault="00B10331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(if</w:t>
            </w:r>
            <w:r w:rsidRPr="007F56B4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applicable)</w:t>
            </w:r>
          </w:p>
        </w:tc>
      </w:tr>
      <w:tr w:rsidR="00EE73CA" w:rsidRPr="007F56B4" w14:paraId="35957F88" w14:textId="77777777">
        <w:trPr>
          <w:trHeight w:hRule="exact" w:val="290"/>
        </w:trPr>
        <w:tc>
          <w:tcPr>
            <w:tcW w:w="2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267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9FE9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9113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612A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B3D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AFA" w14:textId="77777777" w:rsidR="00EE73CA" w:rsidRPr="007F56B4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7E2A" w14:textId="77777777" w:rsidR="00EE73CA" w:rsidRPr="007F56B4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9FE6D4" w14:textId="77777777" w:rsidR="00EE73CA" w:rsidRPr="007F56B4" w:rsidRDefault="00B10331">
            <w:pPr>
              <w:pStyle w:val="TableParagraph"/>
              <w:spacing w:before="4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394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067172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EF04BC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7F56B4" w14:paraId="007B7652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5913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117C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84E2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ACD6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CAD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70EF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617C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F2A8AA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3D5AB2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CD4FCF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7F56B4" w14:paraId="08F0F8EA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CB2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8D2F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0645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847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DB29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944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BB7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309DF9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62921EA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06DA4A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7F56B4" w14:paraId="15363056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ED0C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9624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A013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A6D6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07A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F48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BDB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DA3947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6D40ED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49405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7F56B4" w14:paraId="6AD66CE0" w14:textId="77777777">
        <w:trPr>
          <w:trHeight w:hRule="exact" w:val="461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07D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BEF2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0EEC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58BD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1ECD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9E0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45AE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F022B0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6FAB2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05E2B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7F56B4" w14:paraId="0B59D302" w14:textId="77777777">
        <w:trPr>
          <w:trHeight w:hRule="exact" w:val="509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FA4" w14:textId="77777777" w:rsidR="00EE73CA" w:rsidRPr="007F56B4" w:rsidRDefault="00B10331">
            <w:pPr>
              <w:pStyle w:val="TableParagraph"/>
              <w:tabs>
                <w:tab w:val="left" w:pos="2700"/>
              </w:tabs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6B4">
              <w:rPr>
                <w:rFonts w:ascii="Times New Roman" w:hAnsi="Times New Roman" w:cs="Times New Roman"/>
                <w:spacing w:val="-5"/>
                <w:sz w:val="20"/>
              </w:rPr>
              <w:t>Total</w:t>
            </w:r>
            <w:r w:rsidRPr="007F56B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no.</w:t>
            </w:r>
            <w:r w:rsidRPr="007F56B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of</w:t>
            </w:r>
            <w:r w:rsidRPr="007F56B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pacing w:val="-1"/>
                <w:sz w:val="20"/>
              </w:rPr>
              <w:t>activities:</w:t>
            </w:r>
            <w:r w:rsidRPr="007F56B4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w w:val="99"/>
                <w:sz w:val="20"/>
                <w:u w:val="single" w:color="00000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  <w:u w:val="single" w:color="000000"/>
              </w:rPr>
              <w:tab/>
            </w:r>
          </w:p>
        </w:tc>
        <w:tc>
          <w:tcPr>
            <w:tcW w:w="68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93D092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AF43" w14:textId="481B9C70" w:rsidR="00DF7689" w:rsidRPr="007F56B4" w:rsidRDefault="00B10331" w:rsidP="00DF7689">
            <w:pPr>
              <w:pStyle w:val="TableParagraph"/>
              <w:spacing w:before="2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6B4">
              <w:rPr>
                <w:rFonts w:ascii="Times New Roman" w:hAnsi="Times New Roman" w:cs="Times New Roman"/>
                <w:sz w:val="20"/>
              </w:rPr>
              <w:t>@</w:t>
            </w:r>
            <w:r w:rsidR="00DF7689" w:rsidRPr="007F56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>No.</w:t>
            </w:r>
            <w:r w:rsidR="00DF7689" w:rsidRPr="007F56B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F56B4">
              <w:rPr>
                <w:rFonts w:ascii="Times New Roman" w:hAnsi="Times New Roman" w:cs="Times New Roman"/>
                <w:sz w:val="20"/>
              </w:rPr>
              <w:t xml:space="preserve">of </w:t>
            </w:r>
            <w:r w:rsidR="00DF7689" w:rsidRPr="007F56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FB52A4A" w14:textId="78827D37" w:rsidR="00EE73CA" w:rsidRPr="007F56B4" w:rsidRDefault="00DF7689" w:rsidP="00DF7689">
            <w:pPr>
              <w:pStyle w:val="TableParagraph"/>
              <w:spacing w:before="2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6B4">
              <w:rPr>
                <w:rFonts w:ascii="Times New Roman" w:hAnsi="Times New Roman" w:cs="Times New Roman"/>
                <w:sz w:val="20"/>
              </w:rPr>
              <w:t xml:space="preserve"> m</w:t>
            </w:r>
            <w:r w:rsidR="00B10331" w:rsidRPr="007F56B4">
              <w:rPr>
                <w:rFonts w:ascii="Times New Roman" w:hAnsi="Times New Roman" w:cs="Times New Roman"/>
                <w:sz w:val="20"/>
              </w:rPr>
              <w:t>an-time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03AB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861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FE31CA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14:paraId="05C901E1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</w:tr>
      <w:tr w:rsidR="00EE73CA" w:rsidRPr="007F56B4" w14:paraId="146A5674" w14:textId="77777777">
        <w:trPr>
          <w:trHeight w:hRule="exact" w:val="425"/>
        </w:trPr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000A508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C6A5" w14:textId="77777777" w:rsidR="00DF7689" w:rsidRPr="007F56B4" w:rsidRDefault="00B10331" w:rsidP="00DF7689">
            <w:pPr>
              <w:pStyle w:val="TableParagraph"/>
              <w:spacing w:before="2" w:line="206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7F56B4">
              <w:rPr>
                <w:rFonts w:ascii="Times New Roman" w:hAnsi="Times New Roman" w:cs="Times New Roman"/>
                <w:sz w:val="20"/>
              </w:rPr>
              <w:t>**Total no.</w:t>
            </w:r>
            <w:r w:rsidR="00DF7689" w:rsidRPr="007F56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3C7EB51" w14:textId="791CEE60" w:rsidR="00EE73CA" w:rsidRPr="007F56B4" w:rsidRDefault="00B10331" w:rsidP="00DF7689">
            <w:pPr>
              <w:pStyle w:val="TableParagraph"/>
              <w:spacing w:before="2"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56B4">
              <w:rPr>
                <w:rFonts w:ascii="Times New Roman" w:hAnsi="Times New Roman" w:cs="Times New Roman"/>
                <w:sz w:val="20"/>
              </w:rPr>
              <w:t>of man-times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9B39E0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2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090809BD" w14:textId="77777777" w:rsidR="00EE73CA" w:rsidRPr="007F56B4" w:rsidRDefault="00EE73CA">
            <w:pPr>
              <w:rPr>
                <w:rFonts w:ascii="Times New Roman" w:hAnsi="Times New Roman" w:cs="Times New Roman"/>
              </w:rPr>
            </w:pPr>
          </w:p>
        </w:tc>
      </w:tr>
    </w:tbl>
    <w:p w14:paraId="4E835BDC" w14:textId="77777777" w:rsidR="00EE73CA" w:rsidRPr="007F56B4" w:rsidRDefault="00B10331">
      <w:pPr>
        <w:spacing w:before="62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7F56B4">
        <w:rPr>
          <w:rFonts w:ascii="Times New Roman"/>
          <w:sz w:val="20"/>
        </w:rPr>
        <w:t>Note:</w:t>
      </w:r>
    </w:p>
    <w:p w14:paraId="2067D7D9" w14:textId="53B4B5C2" w:rsidR="00EE73CA" w:rsidRDefault="00B10331" w:rsidP="00B311DE">
      <w:pPr>
        <w:spacing w:before="130" w:line="360" w:lineRule="auto"/>
        <w:ind w:left="294" w:right="539" w:hanging="198"/>
        <w:rPr>
          <w:rFonts w:ascii="Times New Roman" w:eastAsia="Times New Roman" w:hAnsi="Times New Roman" w:cs="Times New Roman"/>
          <w:sz w:val="20"/>
          <w:szCs w:val="20"/>
        </w:rPr>
      </w:pPr>
      <w:r w:rsidRPr="007F56B4">
        <w:rPr>
          <w:rFonts w:ascii="Times New Roman"/>
          <w:sz w:val="20"/>
        </w:rPr>
        <w:t>*</w:t>
      </w:r>
      <w:r w:rsidR="00090D42" w:rsidRPr="007F56B4">
        <w:rPr>
          <w:rFonts w:ascii="Times New Roman"/>
          <w:spacing w:val="-8"/>
          <w:sz w:val="20"/>
        </w:rPr>
        <w:tab/>
      </w:r>
      <w:r w:rsidRPr="007F56B4">
        <w:rPr>
          <w:rFonts w:ascii="Times New Roman"/>
          <w:spacing w:val="-1"/>
          <w:sz w:val="20"/>
        </w:rPr>
        <w:t>Type</w:t>
      </w:r>
      <w:r w:rsidRPr="007F56B4">
        <w:rPr>
          <w:rFonts w:ascii="Times New Roman" w:hint="eastAsia"/>
          <w:spacing w:val="-1"/>
          <w:sz w:val="20"/>
          <w:lang w:eastAsia="zh-HK"/>
        </w:rPr>
        <w:t>s</w:t>
      </w:r>
      <w:r w:rsidRPr="007F56B4">
        <w:rPr>
          <w:rFonts w:ascii="Times New Roman"/>
          <w:spacing w:val="-6"/>
          <w:sz w:val="20"/>
        </w:rPr>
        <w:t xml:space="preserve"> </w:t>
      </w:r>
      <w:r w:rsidRPr="007F56B4">
        <w:rPr>
          <w:rFonts w:ascii="Times New Roman"/>
          <w:sz w:val="20"/>
        </w:rPr>
        <w:t>of</w:t>
      </w:r>
      <w:r w:rsidRPr="007F56B4">
        <w:rPr>
          <w:rFonts w:ascii="Times New Roman"/>
          <w:spacing w:val="-8"/>
          <w:sz w:val="20"/>
        </w:rPr>
        <w:t xml:space="preserve"> </w:t>
      </w:r>
      <w:r w:rsidRPr="007F56B4">
        <w:rPr>
          <w:rFonts w:ascii="Times New Roman"/>
          <w:spacing w:val="-1"/>
          <w:sz w:val="20"/>
        </w:rPr>
        <w:t>activities</w:t>
      </w:r>
      <w:r w:rsidRPr="007F56B4">
        <w:rPr>
          <w:rFonts w:ascii="Times New Roman"/>
          <w:spacing w:val="-7"/>
          <w:sz w:val="20"/>
        </w:rPr>
        <w:t xml:space="preserve"> </w:t>
      </w:r>
      <w:r w:rsidRPr="007F56B4">
        <w:rPr>
          <w:rFonts w:ascii="Times New Roman"/>
          <w:sz w:val="20"/>
        </w:rPr>
        <w:t>are</w:t>
      </w:r>
      <w:r w:rsidRPr="007F56B4">
        <w:rPr>
          <w:rFonts w:ascii="Times New Roman"/>
          <w:spacing w:val="-6"/>
          <w:sz w:val="20"/>
        </w:rPr>
        <w:t xml:space="preserve"> </w:t>
      </w:r>
      <w:r w:rsidRPr="007F56B4">
        <w:rPr>
          <w:rFonts w:ascii="Times New Roman"/>
          <w:spacing w:val="-1"/>
          <w:sz w:val="20"/>
        </w:rPr>
        <w:t>categori</w:t>
      </w:r>
      <w:r w:rsidR="002C7023" w:rsidRPr="007F56B4">
        <w:rPr>
          <w:rFonts w:ascii="Times New Roman"/>
          <w:spacing w:val="-1"/>
          <w:sz w:val="20"/>
        </w:rPr>
        <w:t>s</w:t>
      </w:r>
      <w:r w:rsidRPr="007F56B4">
        <w:rPr>
          <w:rFonts w:ascii="Times New Roman"/>
          <w:spacing w:val="-1"/>
          <w:sz w:val="20"/>
        </w:rPr>
        <w:t>ed</w:t>
      </w:r>
      <w:r w:rsidRPr="007F56B4">
        <w:rPr>
          <w:rFonts w:ascii="Times New Roman"/>
          <w:spacing w:val="-6"/>
          <w:sz w:val="20"/>
        </w:rPr>
        <w:t xml:space="preserve"> </w:t>
      </w:r>
      <w:r w:rsidRPr="007F56B4">
        <w:rPr>
          <w:rFonts w:ascii="Times New Roman"/>
          <w:sz w:val="20"/>
        </w:rPr>
        <w:t>as</w:t>
      </w:r>
      <w:r w:rsidRPr="007F56B4">
        <w:rPr>
          <w:rFonts w:ascii="Times New Roman"/>
          <w:spacing w:val="-7"/>
          <w:sz w:val="20"/>
        </w:rPr>
        <w:t xml:space="preserve"> </w:t>
      </w:r>
      <w:r w:rsidRPr="007F56B4">
        <w:rPr>
          <w:rFonts w:ascii="Times New Roman"/>
          <w:spacing w:val="-1"/>
          <w:sz w:val="20"/>
        </w:rPr>
        <w:t>follows:</w:t>
      </w:r>
      <w:r w:rsidRPr="007F56B4">
        <w:rPr>
          <w:rFonts w:ascii="Times New Roman"/>
          <w:spacing w:val="-6"/>
          <w:sz w:val="20"/>
        </w:rPr>
        <w:t xml:space="preserve"> </w:t>
      </w:r>
      <w:r w:rsidRPr="007F56B4">
        <w:rPr>
          <w:rFonts w:ascii="Times New Roman"/>
          <w:spacing w:val="-1"/>
          <w:sz w:val="20"/>
        </w:rPr>
        <w:t>tutorial</w:t>
      </w:r>
      <w:r w:rsidRPr="007F56B4">
        <w:rPr>
          <w:rFonts w:ascii="Times New Roman"/>
          <w:spacing w:val="-5"/>
          <w:sz w:val="20"/>
        </w:rPr>
        <w:t xml:space="preserve"> </w:t>
      </w:r>
      <w:r w:rsidRPr="007F56B4">
        <w:rPr>
          <w:rFonts w:ascii="Times New Roman"/>
          <w:spacing w:val="-1"/>
          <w:sz w:val="20"/>
        </w:rPr>
        <w:t>service</w:t>
      </w:r>
      <w:r w:rsidR="002C7023" w:rsidRPr="007F56B4">
        <w:rPr>
          <w:rFonts w:ascii="Times New Roman"/>
          <w:spacing w:val="-1"/>
          <w:sz w:val="20"/>
        </w:rPr>
        <w:t>s</w:t>
      </w:r>
      <w:r w:rsidRPr="007F56B4">
        <w:rPr>
          <w:rFonts w:ascii="Times New Roman"/>
          <w:spacing w:val="-1"/>
          <w:sz w:val="20"/>
        </w:rPr>
        <w:t>,</w:t>
      </w:r>
      <w:r w:rsidRPr="007F56B4">
        <w:rPr>
          <w:rFonts w:ascii="Times New Roman"/>
          <w:spacing w:val="-5"/>
          <w:sz w:val="20"/>
        </w:rPr>
        <w:t xml:space="preserve"> </w:t>
      </w:r>
      <w:r w:rsidRPr="007F56B4">
        <w:rPr>
          <w:rFonts w:ascii="Times New Roman"/>
          <w:sz w:val="20"/>
        </w:rPr>
        <w:t>learn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language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isit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t</w:t>
      </w:r>
      <w:r>
        <w:rPr>
          <w:rFonts w:ascii="Times New Roman"/>
          <w:spacing w:val="-6"/>
          <w:sz w:val="20"/>
        </w:rPr>
        <w:t xml:space="preserve"> </w:t>
      </w:r>
      <w:r w:rsidR="00090D42" w:rsidRPr="002C7023">
        <w:rPr>
          <w:rFonts w:ascii="Times New Roman"/>
          <w:spacing w:val="-6"/>
          <w:sz w:val="20"/>
        </w:rPr>
        <w:t xml:space="preserve">and </w:t>
      </w:r>
      <w:r w:rsidRPr="002C7023">
        <w:rPr>
          <w:rFonts w:ascii="Times New Roman"/>
          <w:spacing w:val="-1"/>
          <w:sz w:val="20"/>
        </w:rPr>
        <w:t>cultur</w:t>
      </w:r>
      <w:r w:rsidR="004F01C4" w:rsidRPr="002C7023">
        <w:rPr>
          <w:rFonts w:ascii="Times New Roman"/>
          <w:spacing w:val="-1"/>
          <w:sz w:val="20"/>
        </w:rPr>
        <w:t>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port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elf-confidenc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development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volunteer</w:t>
      </w:r>
      <w:r>
        <w:rPr>
          <w:rFonts w:ascii="Times New Roman"/>
          <w:spacing w:val="-5"/>
          <w:sz w:val="20"/>
        </w:rPr>
        <w:t xml:space="preserve"> </w:t>
      </w:r>
      <w:r w:rsidRPr="004F01C4">
        <w:rPr>
          <w:rFonts w:ascii="Times New Roman"/>
          <w:spacing w:val="-1"/>
          <w:sz w:val="20"/>
        </w:rPr>
        <w:t>service</w:t>
      </w:r>
      <w:r w:rsidR="002C7023">
        <w:rPr>
          <w:rFonts w:ascii="Times New Roman"/>
          <w:spacing w:val="-1"/>
          <w:sz w:val="20"/>
        </w:rPr>
        <w:t>s</w:t>
      </w:r>
      <w:r>
        <w:rPr>
          <w:rFonts w:ascii="Times New Roman"/>
          <w:spacing w:val="-1"/>
          <w:sz w:val="20"/>
        </w:rPr>
        <w:t>,</w:t>
      </w:r>
      <w:r w:rsidR="00090D42"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1"/>
          <w:sz w:val="20"/>
        </w:rPr>
        <w:t>adventure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activities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leadership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,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municatio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skills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ourses.</w:t>
      </w:r>
      <w:bookmarkStart w:id="0" w:name="_GoBack"/>
      <w:bookmarkEnd w:id="0"/>
    </w:p>
    <w:p w14:paraId="4AD059E7" w14:textId="78C56D1C" w:rsidR="00EE73CA" w:rsidRDefault="00B10331">
      <w:pPr>
        <w:spacing w:before="5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@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e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benefit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participat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ach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ctivit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listed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bove.</w:t>
      </w:r>
    </w:p>
    <w:p w14:paraId="3615C3FE" w14:textId="48F7C41B" w:rsidR="00EE73CA" w:rsidRDefault="00B10331">
      <w:pPr>
        <w:spacing w:before="130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3"/>
          <w:sz w:val="20"/>
        </w:rPr>
        <w:t>**</w:t>
      </w:r>
      <w:r w:rsidR="00090D42"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3"/>
          <w:sz w:val="20"/>
        </w:rPr>
        <w:t xml:space="preserve">Total </w:t>
      </w:r>
      <w:r>
        <w:rPr>
          <w:rFonts w:ascii="Times New Roman"/>
          <w:spacing w:val="-1"/>
          <w:sz w:val="20"/>
        </w:rPr>
        <w:t>no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ggregat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an-tim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A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(B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+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(C)</w:t>
      </w:r>
    </w:p>
    <w:p w14:paraId="443F162F" w14:textId="6AFB80B8" w:rsidR="00E402D7" w:rsidRDefault="00B10331" w:rsidP="00E402D7">
      <w:pPr>
        <w:spacing w:before="130"/>
        <w:ind w:left="100"/>
        <w:rPr>
          <w:rFonts w:ascii="Times New Roman"/>
          <w:sz w:val="20"/>
        </w:rPr>
      </w:pPr>
      <w:r>
        <w:rPr>
          <w:rFonts w:ascii="Times New Roman"/>
          <w:sz w:val="20"/>
        </w:rPr>
        <w:t>#</w:t>
      </w:r>
      <w:r>
        <w:rPr>
          <w:rFonts w:ascii="Times New Roman"/>
          <w:spacing w:val="-4"/>
          <w:sz w:val="20"/>
        </w:rPr>
        <w:t xml:space="preserve"> </w:t>
      </w:r>
      <w:r w:rsidR="00090D42"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Elig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: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recei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SSA</w:t>
      </w:r>
      <w:r>
        <w:rPr>
          <w:rFonts w:ascii="Times New Roman"/>
          <w:spacing w:val="-17"/>
          <w:sz w:val="20"/>
        </w:rPr>
        <w:t xml:space="preserve"> </w:t>
      </w:r>
      <w:r>
        <w:rPr>
          <w:rFonts w:ascii="Times New Roman"/>
          <w:sz w:val="20"/>
        </w:rPr>
        <w:t>(A),</w:t>
      </w:r>
      <w:r>
        <w:rPr>
          <w:rFonts w:ascii="Times New Roman"/>
          <w:spacing w:val="-4"/>
          <w:sz w:val="20"/>
        </w:rPr>
        <w:t xml:space="preserve"> </w:t>
      </w:r>
      <w:r w:rsidRPr="002C7023">
        <w:rPr>
          <w:rFonts w:ascii="Times New Roman"/>
          <w:spacing w:val="-1"/>
          <w:sz w:val="20"/>
        </w:rPr>
        <w:t>full</w:t>
      </w:r>
      <w:r w:rsidRPr="002C7023">
        <w:rPr>
          <w:rFonts w:ascii="Times New Roman"/>
          <w:spacing w:val="-5"/>
          <w:sz w:val="20"/>
        </w:rPr>
        <w:t xml:space="preserve"> </w:t>
      </w:r>
      <w:r w:rsidRPr="002C7023">
        <w:rPr>
          <w:rFonts w:ascii="Times New Roman"/>
          <w:spacing w:val="-1"/>
          <w:sz w:val="20"/>
        </w:rPr>
        <w:t>grant</w:t>
      </w:r>
      <w:r w:rsidR="00090D42" w:rsidRPr="002C7023">
        <w:rPr>
          <w:rFonts w:ascii="Times New Roman"/>
          <w:spacing w:val="-1"/>
          <w:sz w:val="20"/>
        </w:rPr>
        <w:t xml:space="preserve"> </w:t>
      </w:r>
      <w:r w:rsidR="00090D42" w:rsidRPr="002C7023">
        <w:rPr>
          <w:rFonts w:ascii="Times New Roman"/>
          <w:spacing w:val="-1"/>
          <w:sz w:val="20"/>
          <w:lang w:eastAsia="zh-HK"/>
        </w:rPr>
        <w:t>under the SFA S</w:t>
      </w:r>
      <w:r w:rsidR="00A84861" w:rsidRPr="002C7023">
        <w:rPr>
          <w:rFonts w:ascii="Times New Roman"/>
          <w:spacing w:val="-1"/>
          <w:sz w:val="20"/>
          <w:lang w:eastAsia="zh-HK"/>
        </w:rPr>
        <w:t>chemes</w:t>
      </w:r>
      <w:r w:rsidRPr="002C7023">
        <w:rPr>
          <w:rFonts w:ascii="Times New Roman"/>
          <w:spacing w:val="-4"/>
          <w:sz w:val="20"/>
        </w:rPr>
        <w:t xml:space="preserve"> </w:t>
      </w:r>
      <w:r w:rsidRPr="002C7023">
        <w:rPr>
          <w:rFonts w:ascii="Times New Roman"/>
          <w:sz w:val="20"/>
        </w:rPr>
        <w:t>(B)</w:t>
      </w:r>
      <w:r w:rsidRPr="002C7023">
        <w:rPr>
          <w:rFonts w:ascii="Times New Roman"/>
          <w:spacing w:val="-4"/>
          <w:sz w:val="20"/>
        </w:rPr>
        <w:t xml:space="preserve"> </w:t>
      </w:r>
      <w:r w:rsidRPr="002C7023">
        <w:rPr>
          <w:rFonts w:ascii="Times New Roman"/>
          <w:spacing w:val="-1"/>
          <w:sz w:val="20"/>
        </w:rPr>
        <w:t>and</w:t>
      </w:r>
      <w:r w:rsidRPr="002C7023">
        <w:rPr>
          <w:rFonts w:ascii="Times New Roman"/>
          <w:spacing w:val="-4"/>
          <w:sz w:val="20"/>
        </w:rPr>
        <w:t xml:space="preserve"> </w:t>
      </w:r>
      <w:r w:rsidR="00A84861" w:rsidRPr="002C7023">
        <w:rPr>
          <w:rFonts w:ascii="Times New Roman"/>
          <w:spacing w:val="-1"/>
          <w:sz w:val="20"/>
        </w:rPr>
        <w:t>need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tud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identifi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choo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un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iscretiona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quota</w:t>
      </w:r>
      <w:r>
        <w:rPr>
          <w:rFonts w:ascii="Times New Roman"/>
          <w:spacing w:val="-4"/>
          <w:sz w:val="20"/>
        </w:rPr>
        <w:t xml:space="preserve"> (not more than 25%) </w:t>
      </w:r>
      <w:r>
        <w:rPr>
          <w:rFonts w:ascii="Times New Roman"/>
          <w:spacing w:val="-1"/>
          <w:sz w:val="20"/>
        </w:rPr>
        <w:t>(C)</w:t>
      </w:r>
      <w:r>
        <w:rPr>
          <w:rFonts w:ascii="Times New Roman"/>
          <w:spacing w:val="-4"/>
          <w:sz w:val="20"/>
        </w:rPr>
        <w:t xml:space="preserve"> </w:t>
      </w:r>
      <w:r w:rsidR="00A63E49">
        <w:rPr>
          <w:rFonts w:ascii="Times New Roman"/>
          <w:spacing w:val="-4"/>
          <w:sz w:val="20"/>
        </w:rPr>
        <w:t>.</w:t>
      </w:r>
    </w:p>
    <w:sectPr w:rsidR="00E402D7" w:rsidSect="00090D42">
      <w:type w:val="continuous"/>
      <w:pgSz w:w="16840" w:h="11910" w:orient="landscape"/>
      <w:pgMar w:top="680" w:right="567" w:bottom="6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75741" w14:textId="77777777" w:rsidR="0049528F" w:rsidRDefault="0049528F" w:rsidP="00187405">
      <w:r>
        <w:separator/>
      </w:r>
    </w:p>
  </w:endnote>
  <w:endnote w:type="continuationSeparator" w:id="0">
    <w:p w14:paraId="32A879B1" w14:textId="77777777" w:rsidR="0049528F" w:rsidRDefault="0049528F" w:rsidP="0018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LiHeiBold">
    <w:altName w:val="MingLiU"/>
    <w:charset w:val="88"/>
    <w:family w:val="modern"/>
    <w:pitch w:val="default"/>
    <w:sig w:usb0="00000000" w:usb1="0000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6C419" w14:textId="77777777" w:rsidR="0049528F" w:rsidRDefault="0049528F" w:rsidP="00187405">
      <w:r>
        <w:separator/>
      </w:r>
    </w:p>
  </w:footnote>
  <w:footnote w:type="continuationSeparator" w:id="0">
    <w:p w14:paraId="48C6E198" w14:textId="77777777" w:rsidR="0049528F" w:rsidRDefault="0049528F" w:rsidP="0018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0C1A"/>
    <w:multiLevelType w:val="multilevel"/>
    <w:tmpl w:val="14D90C1A"/>
    <w:lvl w:ilvl="0">
      <w:start w:val="1"/>
      <w:numFmt w:val="upperLetter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left" w:pos="855"/>
        </w:tabs>
        <w:ind w:left="855" w:hanging="375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left" w:pos="1440"/>
        </w:tabs>
        <w:ind w:left="1440" w:hanging="480"/>
      </w:pPr>
      <w:rPr>
        <w:rFonts w:eastAsia="PMingLiU" w:hint="eastAsia"/>
      </w:rPr>
    </w:lvl>
    <w:lvl w:ilvl="3">
      <w:start w:val="2"/>
      <w:numFmt w:val="upperLetter"/>
      <w:lvlText w:val="%4."/>
      <w:lvlJc w:val="left"/>
      <w:pPr>
        <w:tabs>
          <w:tab w:val="left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left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3060"/>
        </w:tabs>
        <w:ind w:left="3060" w:hanging="6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1" w15:restartNumberingAfterBreak="0">
    <w:nsid w:val="2AB81EB0"/>
    <w:multiLevelType w:val="multilevel"/>
    <w:tmpl w:val="2AB81EB0"/>
    <w:lvl w:ilvl="0">
      <w:start w:val="1"/>
      <w:numFmt w:val="upperLetter"/>
      <w:lvlText w:val="%1."/>
      <w:lvlJc w:val="left"/>
      <w:pPr>
        <w:ind w:left="575" w:hanging="461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>
      <w:start w:val="1"/>
      <w:numFmt w:val="bullet"/>
      <w:lvlText w:val="•"/>
      <w:lvlJc w:val="left"/>
      <w:pPr>
        <w:ind w:left="2127" w:hanging="4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679" w:hanging="4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32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8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336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889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441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993" w:hanging="4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E"/>
    <w:rsid w:val="00044116"/>
    <w:rsid w:val="000640CA"/>
    <w:rsid w:val="00080955"/>
    <w:rsid w:val="000837A0"/>
    <w:rsid w:val="000864FD"/>
    <w:rsid w:val="00090D42"/>
    <w:rsid w:val="000B314C"/>
    <w:rsid w:val="000B50A2"/>
    <w:rsid w:val="000C7F68"/>
    <w:rsid w:val="00110B75"/>
    <w:rsid w:val="00115ADB"/>
    <w:rsid w:val="00126BD0"/>
    <w:rsid w:val="001356D2"/>
    <w:rsid w:val="00171D87"/>
    <w:rsid w:val="001763F6"/>
    <w:rsid w:val="00187405"/>
    <w:rsid w:val="001A2B62"/>
    <w:rsid w:val="001B6095"/>
    <w:rsid w:val="001E4F18"/>
    <w:rsid w:val="001E7B79"/>
    <w:rsid w:val="002658CE"/>
    <w:rsid w:val="00265EFE"/>
    <w:rsid w:val="002714C0"/>
    <w:rsid w:val="002773EB"/>
    <w:rsid w:val="002821E0"/>
    <w:rsid w:val="002A1A8E"/>
    <w:rsid w:val="002B69A0"/>
    <w:rsid w:val="002C0D13"/>
    <w:rsid w:val="002C7023"/>
    <w:rsid w:val="003126E5"/>
    <w:rsid w:val="0031396D"/>
    <w:rsid w:val="00337081"/>
    <w:rsid w:val="003572BD"/>
    <w:rsid w:val="00360246"/>
    <w:rsid w:val="003738DC"/>
    <w:rsid w:val="003913FF"/>
    <w:rsid w:val="00396379"/>
    <w:rsid w:val="003A0F09"/>
    <w:rsid w:val="003A129C"/>
    <w:rsid w:val="003B125F"/>
    <w:rsid w:val="003B22A2"/>
    <w:rsid w:val="003C4C89"/>
    <w:rsid w:val="003D0BFE"/>
    <w:rsid w:val="003D2413"/>
    <w:rsid w:val="003D362D"/>
    <w:rsid w:val="003E0313"/>
    <w:rsid w:val="003E4E86"/>
    <w:rsid w:val="003F20FA"/>
    <w:rsid w:val="00405C4D"/>
    <w:rsid w:val="00414F20"/>
    <w:rsid w:val="00422660"/>
    <w:rsid w:val="00425A7C"/>
    <w:rsid w:val="00446613"/>
    <w:rsid w:val="0044731F"/>
    <w:rsid w:val="004553EA"/>
    <w:rsid w:val="00456BCE"/>
    <w:rsid w:val="00457638"/>
    <w:rsid w:val="0046033D"/>
    <w:rsid w:val="00485829"/>
    <w:rsid w:val="0049528F"/>
    <w:rsid w:val="004B2E8D"/>
    <w:rsid w:val="004E45F4"/>
    <w:rsid w:val="004F01C4"/>
    <w:rsid w:val="004F44A3"/>
    <w:rsid w:val="00503081"/>
    <w:rsid w:val="005051E7"/>
    <w:rsid w:val="00505664"/>
    <w:rsid w:val="00532385"/>
    <w:rsid w:val="005335E9"/>
    <w:rsid w:val="005703EC"/>
    <w:rsid w:val="005738AE"/>
    <w:rsid w:val="00576417"/>
    <w:rsid w:val="00597B15"/>
    <w:rsid w:val="005A6B0D"/>
    <w:rsid w:val="005D7425"/>
    <w:rsid w:val="005E0E6D"/>
    <w:rsid w:val="00600F3A"/>
    <w:rsid w:val="00617B50"/>
    <w:rsid w:val="00620236"/>
    <w:rsid w:val="00623865"/>
    <w:rsid w:val="006263F9"/>
    <w:rsid w:val="00632CD9"/>
    <w:rsid w:val="0064548B"/>
    <w:rsid w:val="00687B46"/>
    <w:rsid w:val="00690C5F"/>
    <w:rsid w:val="0069662F"/>
    <w:rsid w:val="006A2701"/>
    <w:rsid w:val="006B6A48"/>
    <w:rsid w:val="006D1F73"/>
    <w:rsid w:val="006E1F90"/>
    <w:rsid w:val="006F1812"/>
    <w:rsid w:val="00724C54"/>
    <w:rsid w:val="00731A31"/>
    <w:rsid w:val="00734107"/>
    <w:rsid w:val="00746ABD"/>
    <w:rsid w:val="00760010"/>
    <w:rsid w:val="007908E1"/>
    <w:rsid w:val="00791479"/>
    <w:rsid w:val="007E5244"/>
    <w:rsid w:val="007F05E1"/>
    <w:rsid w:val="007F162B"/>
    <w:rsid w:val="007F56B4"/>
    <w:rsid w:val="007F7673"/>
    <w:rsid w:val="00803F15"/>
    <w:rsid w:val="008202DD"/>
    <w:rsid w:val="00825325"/>
    <w:rsid w:val="00831AFB"/>
    <w:rsid w:val="008461E1"/>
    <w:rsid w:val="008529A4"/>
    <w:rsid w:val="008843BA"/>
    <w:rsid w:val="0089400C"/>
    <w:rsid w:val="008B3D68"/>
    <w:rsid w:val="008C4E74"/>
    <w:rsid w:val="008C66A9"/>
    <w:rsid w:val="008D7EBA"/>
    <w:rsid w:val="00904727"/>
    <w:rsid w:val="00907D56"/>
    <w:rsid w:val="00942286"/>
    <w:rsid w:val="00953FE5"/>
    <w:rsid w:val="009548DD"/>
    <w:rsid w:val="0095499E"/>
    <w:rsid w:val="0097110D"/>
    <w:rsid w:val="009857B4"/>
    <w:rsid w:val="00987D60"/>
    <w:rsid w:val="009B24EB"/>
    <w:rsid w:val="009F5BC7"/>
    <w:rsid w:val="00A03764"/>
    <w:rsid w:val="00A05E1F"/>
    <w:rsid w:val="00A07185"/>
    <w:rsid w:val="00A45DF9"/>
    <w:rsid w:val="00A51748"/>
    <w:rsid w:val="00A60BA2"/>
    <w:rsid w:val="00A61B62"/>
    <w:rsid w:val="00A63E49"/>
    <w:rsid w:val="00A75027"/>
    <w:rsid w:val="00A84861"/>
    <w:rsid w:val="00AB15CF"/>
    <w:rsid w:val="00AB2605"/>
    <w:rsid w:val="00AC0AC4"/>
    <w:rsid w:val="00AF17C5"/>
    <w:rsid w:val="00AF6B23"/>
    <w:rsid w:val="00AF79FE"/>
    <w:rsid w:val="00B00B8F"/>
    <w:rsid w:val="00B03046"/>
    <w:rsid w:val="00B10331"/>
    <w:rsid w:val="00B311DE"/>
    <w:rsid w:val="00B80615"/>
    <w:rsid w:val="00B84147"/>
    <w:rsid w:val="00B84C88"/>
    <w:rsid w:val="00B91F62"/>
    <w:rsid w:val="00BC6B07"/>
    <w:rsid w:val="00BE4004"/>
    <w:rsid w:val="00BE5B03"/>
    <w:rsid w:val="00C138A8"/>
    <w:rsid w:val="00C178D5"/>
    <w:rsid w:val="00C22F20"/>
    <w:rsid w:val="00C300CB"/>
    <w:rsid w:val="00C34FDB"/>
    <w:rsid w:val="00C36C57"/>
    <w:rsid w:val="00C36E5D"/>
    <w:rsid w:val="00C46EE9"/>
    <w:rsid w:val="00C54CC3"/>
    <w:rsid w:val="00C61D69"/>
    <w:rsid w:val="00C649C5"/>
    <w:rsid w:val="00C766C5"/>
    <w:rsid w:val="00C83CCF"/>
    <w:rsid w:val="00C958B8"/>
    <w:rsid w:val="00C962A1"/>
    <w:rsid w:val="00CA0037"/>
    <w:rsid w:val="00CA5700"/>
    <w:rsid w:val="00CB4B8A"/>
    <w:rsid w:val="00CC0873"/>
    <w:rsid w:val="00CC7502"/>
    <w:rsid w:val="00CE1328"/>
    <w:rsid w:val="00CE590D"/>
    <w:rsid w:val="00D043C9"/>
    <w:rsid w:val="00D06336"/>
    <w:rsid w:val="00D3026D"/>
    <w:rsid w:val="00D337E2"/>
    <w:rsid w:val="00D4011B"/>
    <w:rsid w:val="00D62381"/>
    <w:rsid w:val="00D67472"/>
    <w:rsid w:val="00D91B80"/>
    <w:rsid w:val="00D9676F"/>
    <w:rsid w:val="00DA0C63"/>
    <w:rsid w:val="00DD132C"/>
    <w:rsid w:val="00DD313A"/>
    <w:rsid w:val="00DD3383"/>
    <w:rsid w:val="00DD5C8D"/>
    <w:rsid w:val="00DF7689"/>
    <w:rsid w:val="00E169C9"/>
    <w:rsid w:val="00E402D7"/>
    <w:rsid w:val="00E63DCC"/>
    <w:rsid w:val="00E75EFE"/>
    <w:rsid w:val="00E92BE0"/>
    <w:rsid w:val="00E973F2"/>
    <w:rsid w:val="00EE73CA"/>
    <w:rsid w:val="00F01A08"/>
    <w:rsid w:val="00F27B39"/>
    <w:rsid w:val="00F45598"/>
    <w:rsid w:val="00F50C4E"/>
    <w:rsid w:val="00F824CB"/>
    <w:rsid w:val="00FA1221"/>
    <w:rsid w:val="00FE7859"/>
    <w:rsid w:val="00FF6F1A"/>
    <w:rsid w:val="63E2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946F5"/>
  <w15:docId w15:val="{B785F83D-19BA-451E-8E11-7C557D2D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uiPriority="0"/>
    <w:lsdException w:name="Body Text Indent 2" w:uiPriority="0"/>
    <w:lsdException w:name="Body Text Indent 3" w:uiPriority="0" w:qFormat="1"/>
    <w:lsdException w:name="Block Text" w:uiPriority="0" w:qFormat="1"/>
    <w:lsdException w:name="Hyperlink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qFormat/>
    <w:pPr>
      <w:spacing w:before="43"/>
      <w:ind w:left="1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0"/>
    <w:qFormat/>
    <w:pPr>
      <w:ind w:left="10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widowControl/>
      <w:tabs>
        <w:tab w:val="left" w:pos="1260"/>
      </w:tabs>
      <w:spacing w:line="320" w:lineRule="exact"/>
      <w:ind w:left="-360" w:right="-23"/>
      <w:jc w:val="both"/>
      <w:outlineLvl w:val="2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4">
    <w:name w:val="heading 4"/>
    <w:basedOn w:val="a0"/>
    <w:next w:val="a0"/>
    <w:link w:val="40"/>
    <w:qFormat/>
    <w:pPr>
      <w:keepNext/>
      <w:ind w:leftChars="-150" w:left="-1" w:hangingChars="138" w:hanging="359"/>
      <w:outlineLvl w:val="3"/>
    </w:pPr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paragraph" w:styleId="5">
    <w:name w:val="heading 5"/>
    <w:basedOn w:val="a0"/>
    <w:next w:val="a0"/>
    <w:link w:val="50"/>
    <w:qFormat/>
    <w:pPr>
      <w:keepNext/>
      <w:ind w:leftChars="-150" w:left="-150" w:hangingChars="150" w:hanging="360"/>
      <w:outlineLvl w:val="4"/>
    </w:pPr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paragraph" w:styleId="6">
    <w:name w:val="heading 6"/>
    <w:basedOn w:val="a0"/>
    <w:next w:val="a0"/>
    <w:link w:val="60"/>
    <w:qFormat/>
    <w:pPr>
      <w:keepNext/>
      <w:snapToGrid w:val="0"/>
      <w:jc w:val="center"/>
      <w:outlineLvl w:val="5"/>
    </w:pPr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paragraph" w:styleId="7">
    <w:name w:val="heading 7"/>
    <w:basedOn w:val="a0"/>
    <w:next w:val="a0"/>
    <w:link w:val="70"/>
    <w:qFormat/>
    <w:pPr>
      <w:keepNext/>
      <w:snapToGrid w:val="0"/>
      <w:spacing w:line="360" w:lineRule="exact"/>
      <w:jc w:val="center"/>
      <w:outlineLvl w:val="6"/>
    </w:pPr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qFormat/>
    <w:pPr>
      <w:tabs>
        <w:tab w:val="left" w:pos="840"/>
      </w:tabs>
      <w:spacing w:beforeLines="100" w:before="360" w:line="320" w:lineRule="exact"/>
      <w:ind w:leftChars="-150" w:left="-360"/>
      <w:jc w:val="both"/>
    </w:pPr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paragraph" w:styleId="a4">
    <w:name w:val="header"/>
    <w:basedOn w:val="a0"/>
    <w:link w:val="a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link w:val="a7"/>
    <w:qFormat/>
    <w:pPr>
      <w:ind w:left="48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8">
    <w:name w:val="Block Text"/>
    <w:basedOn w:val="a0"/>
    <w:qFormat/>
    <w:pPr>
      <w:widowControl/>
      <w:tabs>
        <w:tab w:val="left" w:pos="480"/>
      </w:tabs>
      <w:spacing w:beforeLines="100" w:before="360" w:line="320" w:lineRule="exact"/>
      <w:ind w:leftChars="200" w:left="480" w:right="-23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9">
    <w:name w:val="Note Heading"/>
    <w:basedOn w:val="a0"/>
    <w:next w:val="a0"/>
    <w:link w:val="aa"/>
    <w:pPr>
      <w:jc w:val="center"/>
    </w:pPr>
    <w:rPr>
      <w:rFonts w:ascii="Times New Roman" w:eastAsia="MingLiU" w:hAnsi="Times New Roman" w:cs="Times New Roman"/>
      <w:bCs/>
      <w:sz w:val="24"/>
      <w:szCs w:val="24"/>
      <w:lang w:eastAsia="zh-TW"/>
    </w:rPr>
  </w:style>
  <w:style w:type="paragraph" w:styleId="ab">
    <w:name w:val="Salutation"/>
    <w:basedOn w:val="a0"/>
    <w:next w:val="a0"/>
    <w:link w:val="ac"/>
    <w:pPr>
      <w:adjustRightInd w:val="0"/>
      <w:spacing w:line="360" w:lineRule="atLeast"/>
      <w:textAlignment w:val="baseline"/>
    </w:pPr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paragraph" w:styleId="20">
    <w:name w:val="Body Text Indent 2"/>
    <w:basedOn w:val="a0"/>
    <w:link w:val="21"/>
    <w:pPr>
      <w:spacing w:beforeLines="50" w:before="180"/>
      <w:ind w:leftChars="-150" w:left="-360"/>
      <w:jc w:val="both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">
    <w:name w:val="caption"/>
    <w:basedOn w:val="a0"/>
    <w:next w:val="a0"/>
    <w:qFormat/>
    <w:pPr>
      <w:numPr>
        <w:numId w:val="1"/>
      </w:numPr>
    </w:pPr>
    <w:rPr>
      <w:rFonts w:ascii="Times New Roman" w:eastAsia="PMingLiU" w:hAnsi="Times New Roman" w:cs="Times New Roman"/>
      <w:b/>
      <w:bCs/>
      <w:kern w:val="2"/>
      <w:sz w:val="28"/>
      <w:szCs w:val="24"/>
      <w:lang w:eastAsia="zh-TW"/>
    </w:rPr>
  </w:style>
  <w:style w:type="paragraph" w:styleId="ad">
    <w:name w:val="Body Text"/>
    <w:basedOn w:val="a0"/>
    <w:qFormat/>
    <w:pPr>
      <w:ind w:left="106"/>
    </w:pPr>
    <w:rPr>
      <w:rFonts w:ascii="Times New Roman" w:eastAsia="Times New Roman" w:hAnsi="Times New Roman"/>
      <w:sz w:val="26"/>
      <w:szCs w:val="26"/>
    </w:rPr>
  </w:style>
  <w:style w:type="paragraph" w:styleId="33">
    <w:name w:val="Body Text 3"/>
    <w:basedOn w:val="a0"/>
    <w:link w:val="34"/>
    <w:pPr>
      <w:spacing w:after="120"/>
    </w:pPr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paragraph" w:styleId="ae">
    <w:name w:val="footer"/>
    <w:basedOn w:val="a0"/>
    <w:link w:val="af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unhideWhenUsed/>
    <w:qFormat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0"/>
    <w:link w:val="af1"/>
    <w:unhideWhenUsed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page number"/>
    <w:basedOn w:val="a1"/>
  </w:style>
  <w:style w:type="character" w:styleId="af4">
    <w:name w:val="FollowedHyperlink"/>
    <w:rPr>
      <w:color w:val="auto"/>
      <w:u w:val="single"/>
    </w:rPr>
  </w:style>
  <w:style w:type="table" w:styleId="af5">
    <w:name w:val="Table Grid"/>
    <w:basedOn w:val="a2"/>
    <w:rPr>
      <w:rFonts w:ascii="Times New Roman" w:eastAsia="PMingLiU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0"/>
    <w:uiPriority w:val="1"/>
    <w:qFormat/>
  </w:style>
  <w:style w:type="paragraph" w:customStyle="1" w:styleId="TableParagraph">
    <w:name w:val="Table Paragraph"/>
    <w:basedOn w:val="a0"/>
    <w:uiPriority w:val="1"/>
    <w:qFormat/>
  </w:style>
  <w:style w:type="character" w:customStyle="1" w:styleId="a5">
    <w:name w:val="頁首 字元"/>
    <w:basedOn w:val="a1"/>
    <w:link w:val="a4"/>
    <w:uiPriority w:val="99"/>
    <w:qFormat/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qFormat/>
    <w:rPr>
      <w:sz w:val="20"/>
      <w:szCs w:val="20"/>
    </w:rPr>
  </w:style>
  <w:style w:type="character" w:customStyle="1" w:styleId="af1">
    <w:name w:val="註解方塊文字 字元"/>
    <w:basedOn w:val="a1"/>
    <w:link w:val="af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1"/>
    <w:link w:val="3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40">
    <w:name w:val="標題 4 字元"/>
    <w:basedOn w:val="a1"/>
    <w:link w:val="4"/>
    <w:rPr>
      <w:rFonts w:ascii="Times New Roman" w:eastAsia="PMingLiU" w:hAnsi="Times New Roman" w:cs="Times New Roman"/>
      <w:b/>
      <w:bCs/>
      <w:kern w:val="2"/>
      <w:sz w:val="26"/>
      <w:szCs w:val="24"/>
      <w:lang w:eastAsia="zh-TW"/>
    </w:rPr>
  </w:style>
  <w:style w:type="character" w:customStyle="1" w:styleId="50">
    <w:name w:val="標題 5 字元"/>
    <w:basedOn w:val="a1"/>
    <w:link w:val="5"/>
    <w:qFormat/>
    <w:rPr>
      <w:rFonts w:ascii="Times New Roman" w:eastAsia="PMingLiU" w:hAnsi="Times New Roman" w:cs="Times New Roman"/>
      <w:b/>
      <w:bCs/>
      <w:kern w:val="2"/>
      <w:sz w:val="24"/>
      <w:szCs w:val="24"/>
      <w:lang w:eastAsia="zh-TW"/>
    </w:rPr>
  </w:style>
  <w:style w:type="character" w:customStyle="1" w:styleId="60">
    <w:name w:val="標題 6 字元"/>
    <w:basedOn w:val="a1"/>
    <w:link w:val="6"/>
    <w:qFormat/>
    <w:rPr>
      <w:rFonts w:ascii="Times New Roman" w:eastAsia="DFLiHeiBold" w:hAnsi="Times New Roman" w:cs="Times New Roman"/>
      <w:b/>
      <w:bCs/>
      <w:kern w:val="2"/>
      <w:sz w:val="16"/>
      <w:szCs w:val="16"/>
      <w:lang w:eastAsia="zh-TW"/>
    </w:rPr>
  </w:style>
  <w:style w:type="character" w:customStyle="1" w:styleId="70">
    <w:name w:val="標題 7 字元"/>
    <w:basedOn w:val="a1"/>
    <w:link w:val="7"/>
    <w:qFormat/>
    <w:rPr>
      <w:rFonts w:ascii="Times New Roman" w:eastAsia="DFLiHeiBold" w:hAnsi="Times New Roman" w:cs="Times New Roman"/>
      <w:b/>
      <w:bCs/>
      <w:spacing w:val="20"/>
      <w:kern w:val="2"/>
      <w:sz w:val="28"/>
      <w:szCs w:val="24"/>
      <w:lang w:eastAsia="zh-TW"/>
    </w:rPr>
  </w:style>
  <w:style w:type="character" w:customStyle="1" w:styleId="a7">
    <w:name w:val="本文縮排 字元"/>
    <w:basedOn w:val="a1"/>
    <w:link w:val="a6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21">
    <w:name w:val="本文縮排 2 字元"/>
    <w:basedOn w:val="a1"/>
    <w:link w:val="20"/>
    <w:qFormat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customStyle="1" w:styleId="32">
    <w:name w:val="本文縮排 3 字元"/>
    <w:basedOn w:val="a1"/>
    <w:link w:val="31"/>
    <w:qFormat/>
    <w:rPr>
      <w:rFonts w:ascii="Times New Roman" w:eastAsia="PMingLiU" w:hAnsi="Times New Roman" w:cs="Times New Roman"/>
      <w:kern w:val="2"/>
      <w:sz w:val="26"/>
      <w:szCs w:val="26"/>
      <w:lang w:eastAsia="zh-TW"/>
    </w:rPr>
  </w:style>
  <w:style w:type="character" w:customStyle="1" w:styleId="ac">
    <w:name w:val="問候 字元"/>
    <w:basedOn w:val="a1"/>
    <w:link w:val="ab"/>
    <w:rPr>
      <w:rFonts w:ascii="DFKai-SB" w:eastAsia="DFKai-SB" w:hAnsi="Times New Roman" w:cs="Times New Roman"/>
      <w:spacing w:val="20"/>
      <w:kern w:val="18"/>
      <w:sz w:val="24"/>
      <w:szCs w:val="20"/>
      <w:lang w:eastAsia="zh-TW"/>
    </w:rPr>
  </w:style>
  <w:style w:type="character" w:customStyle="1" w:styleId="34">
    <w:name w:val="本文 3 字元"/>
    <w:basedOn w:val="a1"/>
    <w:link w:val="33"/>
    <w:rPr>
      <w:rFonts w:ascii="Times New Roman" w:eastAsia="PMingLiU" w:hAnsi="Times New Roman" w:cs="Times New Roman"/>
      <w:kern w:val="2"/>
      <w:sz w:val="16"/>
      <w:szCs w:val="16"/>
      <w:lang w:eastAsia="zh-TW"/>
    </w:rPr>
  </w:style>
  <w:style w:type="character" w:customStyle="1" w:styleId="aa">
    <w:name w:val="註釋標題 字元"/>
    <w:basedOn w:val="a1"/>
    <w:link w:val="a9"/>
    <w:rPr>
      <w:rFonts w:ascii="Times New Roman" w:eastAsia="MingLiU" w:hAnsi="Times New Roman" w:cs="Times New Roman"/>
      <w:bCs/>
      <w:sz w:val="24"/>
      <w:szCs w:val="24"/>
      <w:lang w:eastAsia="zh-TW"/>
    </w:rPr>
  </w:style>
  <w:style w:type="table" w:customStyle="1" w:styleId="TableNormal10">
    <w:name w:val="Table Normal1"/>
    <w:uiPriority w:val="2"/>
    <w:unhideWhenUsed/>
    <w:qFormat/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AF6B23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AF6B23"/>
  </w:style>
  <w:style w:type="character" w:customStyle="1" w:styleId="af8">
    <w:name w:val="註解文字 字元"/>
    <w:basedOn w:val="a1"/>
    <w:link w:val="af7"/>
    <w:uiPriority w:val="99"/>
    <w:semiHidden/>
    <w:rsid w:val="00AF6B23"/>
    <w:rPr>
      <w:sz w:val="22"/>
      <w:szCs w:val="22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F6B23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AF6B23"/>
    <w:rPr>
      <w:b/>
      <w:bCs/>
      <w:sz w:val="22"/>
      <w:szCs w:val="22"/>
      <w:lang w:eastAsia="en-US"/>
    </w:rPr>
  </w:style>
  <w:style w:type="paragraph" w:styleId="afb">
    <w:name w:val="List Paragraph"/>
    <w:basedOn w:val="a0"/>
    <w:uiPriority w:val="99"/>
    <w:rsid w:val="00090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2DE97D-AC37-440B-9B02-4A3D3F4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 and Procedures For</vt:lpstr>
    </vt:vector>
  </TitlesOfParts>
  <Company>EDB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 and Procedures For</dc:title>
  <dc:creator>cast1</dc:creator>
  <cp:lastModifiedBy>SSSS</cp:lastModifiedBy>
  <cp:revision>15</cp:revision>
  <cp:lastPrinted>2017-05-25T03:22:00Z</cp:lastPrinted>
  <dcterms:created xsi:type="dcterms:W3CDTF">2024-02-28T04:45:00Z</dcterms:created>
  <dcterms:modified xsi:type="dcterms:W3CDTF">2024-06-2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5-02-02T00:00:00Z</vt:filetime>
  </property>
  <property fmtid="{D5CDD505-2E9C-101B-9397-08002B2CF9AE}" pid="4" name="KSOProductBuildVer">
    <vt:lpwstr>1028-10.8.0.6003</vt:lpwstr>
  </property>
</Properties>
</file>